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描红每日练  英语描红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描红每日练  英语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99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